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8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8002"/>
      </w:tblGrid>
      <w:tr w:rsidR="007C7840" w:rsidRPr="00211120" w:rsidTr="00B82010">
        <w:trPr>
          <w:cantSplit/>
          <w:trHeight w:val="317"/>
        </w:trPr>
        <w:tc>
          <w:tcPr>
            <w:tcW w:w="851" w:type="pct"/>
            <w:vMerge w:val="restart"/>
            <w:vAlign w:val="center"/>
          </w:tcPr>
          <w:p w:rsidR="00D26D10" w:rsidRPr="00B45412" w:rsidRDefault="00D810BD" w:rsidP="00BC07DA">
            <w:pPr>
              <w:pStyle w:val="stBilgi"/>
              <w:jc w:val="center"/>
              <w:rPr>
                <w:rFonts w:ascii="Century Gothic" w:hAnsi="Century Gothic"/>
                <w:lang w:val="tr-TR" w:eastAsia="tr-TR"/>
              </w:rPr>
            </w:pPr>
            <w:r w:rsidRPr="00BE7D5C">
              <w:rPr>
                <w:b/>
                <w:noProof/>
              </w:rPr>
              <w:drawing>
                <wp:inline distT="0" distB="0" distL="0" distR="0" wp14:anchorId="27F09211" wp14:editId="53206839">
                  <wp:extent cx="953885" cy="771525"/>
                  <wp:effectExtent l="0" t="0" r="0" b="0"/>
                  <wp:docPr id="1" name="Resim 1" descr="Akdeniz Universitesi-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kdeniz Universitesi-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75" cy="77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pct"/>
            <w:vMerge w:val="restart"/>
            <w:vAlign w:val="center"/>
          </w:tcPr>
          <w:p w:rsidR="00D26D10" w:rsidRDefault="00D26D10" w:rsidP="00BC07DA">
            <w:pPr>
              <w:pStyle w:val="stBilgi"/>
              <w:jc w:val="center"/>
              <w:rPr>
                <w:b/>
                <w:bCs/>
                <w:sz w:val="32"/>
                <w:szCs w:val="32"/>
                <w:lang w:val="tr-TR" w:eastAsia="tr-TR"/>
              </w:rPr>
            </w:pPr>
          </w:p>
          <w:p w:rsidR="00D26D10" w:rsidRPr="00B45412" w:rsidRDefault="007C7840" w:rsidP="00BC07DA">
            <w:pPr>
              <w:pStyle w:val="stBilgi"/>
              <w:jc w:val="center"/>
              <w:rPr>
                <w:b/>
                <w:bCs/>
                <w:sz w:val="32"/>
                <w:szCs w:val="32"/>
                <w:lang w:val="tr-TR" w:eastAsia="tr-TR"/>
              </w:rPr>
            </w:pPr>
            <w:r>
              <w:rPr>
                <w:b/>
                <w:bCs/>
                <w:sz w:val="32"/>
                <w:szCs w:val="32"/>
                <w:lang w:val="tr-TR" w:eastAsia="tr-TR"/>
              </w:rPr>
              <w:t>AKDENİZ</w:t>
            </w:r>
            <w:r w:rsidR="00D26D10" w:rsidRPr="00B45412">
              <w:rPr>
                <w:b/>
                <w:bCs/>
                <w:sz w:val="32"/>
                <w:szCs w:val="32"/>
                <w:lang w:val="tr-TR" w:eastAsia="tr-TR"/>
              </w:rPr>
              <w:t xml:space="preserve"> ÜNİVERSİTESİ </w:t>
            </w:r>
          </w:p>
          <w:p w:rsidR="00D26D10" w:rsidRPr="00337C10" w:rsidRDefault="00D26D10" w:rsidP="00D26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10</w:t>
            </w:r>
            <w:r w:rsidR="008B7813">
              <w:rPr>
                <w:b/>
                <w:sz w:val="28"/>
                <w:szCs w:val="28"/>
              </w:rPr>
              <w:t>’LUK DİLİME GİREN ÖĞRENCİ</w:t>
            </w:r>
            <w:r>
              <w:rPr>
                <w:b/>
                <w:sz w:val="28"/>
                <w:szCs w:val="28"/>
              </w:rPr>
              <w:t xml:space="preserve"> HARÇ İADE FORMU</w:t>
            </w:r>
          </w:p>
          <w:p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0"/>
                <w:szCs w:val="40"/>
                <w:lang w:val="tr-TR" w:eastAsia="tr-TR"/>
              </w:rPr>
            </w:pPr>
          </w:p>
        </w:tc>
      </w:tr>
      <w:tr w:rsidR="007C7840" w:rsidRPr="00211120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  <w:tr w:rsidR="007C7840" w:rsidRPr="00211120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  <w:tr w:rsidR="007C7840" w:rsidRPr="00211120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</w:tbl>
    <w:p w:rsidR="00D26D10" w:rsidRDefault="00D26D10" w:rsidP="00D931EB">
      <w:pPr>
        <w:jc w:val="center"/>
        <w:rPr>
          <w:b/>
          <w:sz w:val="28"/>
          <w:szCs w:val="28"/>
        </w:rPr>
      </w:pPr>
    </w:p>
    <w:p w:rsidR="00D931EB" w:rsidRDefault="00D931EB" w:rsidP="00D931E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D931EB" w:rsidTr="00B82010">
        <w:tc>
          <w:tcPr>
            <w:tcW w:w="2802" w:type="dxa"/>
            <w:vAlign w:val="center"/>
          </w:tcPr>
          <w:p w:rsidR="00D931EB" w:rsidRPr="00337C10" w:rsidRDefault="00147F37" w:rsidP="00B82010">
            <w:pPr>
              <w:rPr>
                <w:b/>
              </w:rPr>
            </w:pPr>
            <w:r>
              <w:rPr>
                <w:b/>
              </w:rPr>
              <w:t>Fakülte/</w:t>
            </w:r>
            <w:proofErr w:type="gramStart"/>
            <w:r>
              <w:rPr>
                <w:b/>
              </w:rPr>
              <w:t>Y.O</w:t>
            </w:r>
            <w:proofErr w:type="gramEnd"/>
            <w:r>
              <w:rPr>
                <w:b/>
              </w:rPr>
              <w:t>/MYO</w:t>
            </w:r>
          </w:p>
          <w:p w:rsidR="00337C10" w:rsidRPr="00337C10" w:rsidRDefault="00337C10" w:rsidP="00B82010">
            <w:pPr>
              <w:rPr>
                <w:b/>
              </w:rPr>
            </w:pPr>
          </w:p>
        </w:tc>
        <w:tc>
          <w:tcPr>
            <w:tcW w:w="6804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D931EB" w:rsidTr="00B82010">
        <w:tc>
          <w:tcPr>
            <w:tcW w:w="2802" w:type="dxa"/>
            <w:vAlign w:val="center"/>
          </w:tcPr>
          <w:p w:rsidR="00D931EB" w:rsidRPr="00337C10" w:rsidRDefault="00D931EB" w:rsidP="00B820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B82010">
            <w:pPr>
              <w:rPr>
                <w:b/>
                <w:i/>
              </w:rPr>
            </w:pPr>
          </w:p>
        </w:tc>
        <w:tc>
          <w:tcPr>
            <w:tcW w:w="6804" w:type="dxa"/>
          </w:tcPr>
          <w:p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:rsidTr="00B82010">
        <w:tc>
          <w:tcPr>
            <w:tcW w:w="2802" w:type="dxa"/>
            <w:vAlign w:val="center"/>
          </w:tcPr>
          <w:p w:rsidR="00D931EB" w:rsidRPr="00337C10" w:rsidRDefault="00147F37" w:rsidP="00B820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:rsidR="00D931EB" w:rsidRPr="00337C10" w:rsidRDefault="00D931EB" w:rsidP="00B82010">
            <w:pPr>
              <w:rPr>
                <w:b/>
                <w:i/>
              </w:rPr>
            </w:pPr>
          </w:p>
        </w:tc>
        <w:tc>
          <w:tcPr>
            <w:tcW w:w="6804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F7572F" w:rsidTr="00B82010">
        <w:tc>
          <w:tcPr>
            <w:tcW w:w="2802" w:type="dxa"/>
            <w:vAlign w:val="center"/>
          </w:tcPr>
          <w:p w:rsidR="00F7572F" w:rsidRDefault="00F7572F" w:rsidP="00B82010">
            <w:pPr>
              <w:rPr>
                <w:b/>
              </w:rPr>
            </w:pPr>
            <w:r>
              <w:rPr>
                <w:b/>
              </w:rPr>
              <w:t xml:space="preserve">%10 a girilen Dönem </w:t>
            </w:r>
          </w:p>
          <w:p w:rsidR="00F7572F" w:rsidRDefault="00F7572F" w:rsidP="00B82010">
            <w:pPr>
              <w:rPr>
                <w:b/>
              </w:rPr>
            </w:pPr>
          </w:p>
        </w:tc>
        <w:tc>
          <w:tcPr>
            <w:tcW w:w="6804" w:type="dxa"/>
          </w:tcPr>
          <w:p w:rsidR="00F7572F" w:rsidRDefault="00F7572F" w:rsidP="00337C10">
            <w:pPr>
              <w:rPr>
                <w:b/>
              </w:rPr>
            </w:pPr>
          </w:p>
        </w:tc>
      </w:tr>
      <w:tr w:rsidR="00F7572F" w:rsidTr="00B82010">
        <w:tc>
          <w:tcPr>
            <w:tcW w:w="2802" w:type="dxa"/>
            <w:vAlign w:val="center"/>
          </w:tcPr>
          <w:p w:rsidR="00F7572F" w:rsidRPr="00337C10" w:rsidRDefault="00F7572F" w:rsidP="00B82010">
            <w:pPr>
              <w:rPr>
                <w:b/>
              </w:rPr>
            </w:pPr>
            <w:r w:rsidRPr="00337C10">
              <w:rPr>
                <w:b/>
              </w:rPr>
              <w:t>T</w:t>
            </w:r>
            <w:r w:rsidR="00147F37">
              <w:rPr>
                <w:b/>
              </w:rPr>
              <w:t>.</w:t>
            </w:r>
            <w:r w:rsidRPr="00337C10">
              <w:rPr>
                <w:b/>
              </w:rPr>
              <w:t>C</w:t>
            </w:r>
            <w:r w:rsidR="00147F37">
              <w:rPr>
                <w:b/>
              </w:rPr>
              <w:t>.</w:t>
            </w:r>
            <w:r w:rsidRPr="00337C10">
              <w:rPr>
                <w:b/>
              </w:rPr>
              <w:t xml:space="preserve"> Kimlik No</w:t>
            </w:r>
          </w:p>
          <w:p w:rsidR="00F7572F" w:rsidRPr="00337C10" w:rsidRDefault="00F7572F" w:rsidP="00B82010">
            <w:pPr>
              <w:rPr>
                <w:b/>
              </w:rPr>
            </w:pPr>
          </w:p>
        </w:tc>
        <w:tc>
          <w:tcPr>
            <w:tcW w:w="6804" w:type="dxa"/>
          </w:tcPr>
          <w:p w:rsidR="00F7572F" w:rsidRPr="00337C10" w:rsidRDefault="00F7572F" w:rsidP="00F7572F">
            <w:pPr>
              <w:rPr>
                <w:b/>
              </w:rPr>
            </w:pPr>
          </w:p>
        </w:tc>
      </w:tr>
      <w:tr w:rsidR="00D931EB" w:rsidTr="00B82010">
        <w:tc>
          <w:tcPr>
            <w:tcW w:w="2802" w:type="dxa"/>
            <w:vAlign w:val="center"/>
          </w:tcPr>
          <w:p w:rsidR="00D931EB" w:rsidRPr="00337C10" w:rsidRDefault="00337C10" w:rsidP="00B820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:rsidR="00337C10" w:rsidRPr="00337C10" w:rsidRDefault="00337C10" w:rsidP="00B82010">
            <w:pPr>
              <w:rPr>
                <w:b/>
              </w:rPr>
            </w:pPr>
          </w:p>
        </w:tc>
        <w:tc>
          <w:tcPr>
            <w:tcW w:w="6804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D931EB" w:rsidTr="00B82010">
        <w:tc>
          <w:tcPr>
            <w:tcW w:w="2802" w:type="dxa"/>
            <w:vAlign w:val="center"/>
          </w:tcPr>
          <w:p w:rsidR="00337C10" w:rsidRPr="00337C10" w:rsidRDefault="00337C10" w:rsidP="00B820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:rsidR="00D931EB" w:rsidRPr="00337C10" w:rsidRDefault="00D931EB" w:rsidP="00B82010">
            <w:pPr>
              <w:rPr>
                <w:b/>
              </w:rPr>
            </w:pPr>
          </w:p>
        </w:tc>
        <w:tc>
          <w:tcPr>
            <w:tcW w:w="6804" w:type="dxa"/>
          </w:tcPr>
          <w:p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6116EF" w:rsidRPr="00337C10" w:rsidRDefault="006116EF" w:rsidP="00337C10">
            <w:pPr>
              <w:rPr>
                <w:b/>
              </w:rPr>
            </w:pPr>
          </w:p>
        </w:tc>
      </w:tr>
      <w:tr w:rsidR="00F7572F" w:rsidTr="00B82010">
        <w:tc>
          <w:tcPr>
            <w:tcW w:w="2802" w:type="dxa"/>
            <w:vAlign w:val="center"/>
          </w:tcPr>
          <w:p w:rsidR="00F7572F" w:rsidRDefault="00F7572F" w:rsidP="00B82010">
            <w:pPr>
              <w:rPr>
                <w:b/>
              </w:rPr>
            </w:pPr>
            <w:r>
              <w:rPr>
                <w:b/>
              </w:rPr>
              <w:t>I</w:t>
            </w:r>
            <w:r w:rsidR="00B82010">
              <w:rPr>
                <w:b/>
              </w:rPr>
              <w:t>BAN</w:t>
            </w:r>
            <w:r>
              <w:rPr>
                <w:b/>
              </w:rPr>
              <w:t xml:space="preserve"> No</w:t>
            </w:r>
          </w:p>
        </w:tc>
        <w:tc>
          <w:tcPr>
            <w:tcW w:w="6804" w:type="dxa"/>
            <w:vAlign w:val="center"/>
          </w:tcPr>
          <w:p w:rsidR="00F7572F" w:rsidRDefault="00F7572F" w:rsidP="00B82010">
            <w:pPr>
              <w:rPr>
                <w:b/>
              </w:rPr>
            </w:pPr>
            <w:r>
              <w:rPr>
                <w:b/>
              </w:rPr>
              <w:t>TR</w:t>
            </w:r>
          </w:p>
          <w:p w:rsidR="00F7572F" w:rsidRDefault="00F7572F" w:rsidP="00B82010">
            <w:pPr>
              <w:rPr>
                <w:b/>
              </w:rPr>
            </w:pPr>
          </w:p>
        </w:tc>
      </w:tr>
      <w:tr w:rsidR="00266663" w:rsidTr="001A52C0">
        <w:tc>
          <w:tcPr>
            <w:tcW w:w="2802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6804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266663" w:rsidTr="001A52C0">
        <w:tc>
          <w:tcPr>
            <w:tcW w:w="2802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6804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F7572F" w:rsidTr="001A52C0">
        <w:tc>
          <w:tcPr>
            <w:tcW w:w="2802" w:type="dxa"/>
          </w:tcPr>
          <w:p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6804" w:type="dxa"/>
          </w:tcPr>
          <w:p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F7572F" w:rsidRDefault="00F7572F" w:rsidP="00F7572F">
            <w:pPr>
              <w:rPr>
                <w:b/>
              </w:rPr>
            </w:pPr>
          </w:p>
        </w:tc>
      </w:tr>
      <w:tr w:rsidR="00D931EB" w:rsidTr="001A52C0">
        <w:tc>
          <w:tcPr>
            <w:tcW w:w="2802" w:type="dxa"/>
          </w:tcPr>
          <w:p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6116EF" w:rsidRDefault="006116EF" w:rsidP="00337C10">
            <w:pPr>
              <w:rPr>
                <w:b/>
              </w:rPr>
            </w:pPr>
          </w:p>
          <w:p w:rsidR="006116EF" w:rsidRDefault="006116EF" w:rsidP="00337C10">
            <w:pPr>
              <w:rPr>
                <w:b/>
              </w:rPr>
            </w:pPr>
          </w:p>
          <w:p w:rsidR="006116EF" w:rsidRPr="00337C10" w:rsidRDefault="006116EF" w:rsidP="00337C10">
            <w:pPr>
              <w:rPr>
                <w:b/>
              </w:rPr>
            </w:pP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6804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7C7840" w:rsidP="00D810BD">
      <w:pPr>
        <w:ind w:firstLine="708"/>
        <w:jc w:val="both"/>
      </w:pPr>
      <w:r>
        <w:t>20.../20…</w:t>
      </w:r>
      <w:r w:rsidR="00147F37">
        <w:t xml:space="preserve"> G</w:t>
      </w:r>
      <w:r w:rsidR="006F5ABD">
        <w:t>üz</w:t>
      </w:r>
      <w:r>
        <w:t>/Bahar</w:t>
      </w:r>
      <w:r w:rsidR="006F5ABD">
        <w:t xml:space="preserve"> yarıyılında %10 başarı sıralamasına girmiş bulunmaktayım. Yukarıda belirttiğim bilgiler doğrultusunda </w:t>
      </w:r>
      <w:proofErr w:type="gramStart"/>
      <w:r w:rsidR="006F5ABD">
        <w:t>20</w:t>
      </w:r>
      <w:r w:rsidR="008B7813">
        <w:t>..</w:t>
      </w:r>
      <w:proofErr w:type="gramEnd"/>
      <w:r w:rsidR="006F5ABD">
        <w:t>-20</w:t>
      </w:r>
      <w:r>
        <w:t>… Güz/Bahar</w:t>
      </w:r>
      <w:r w:rsidR="006F5ABD">
        <w:t xml:space="preserve"> yarıyılında ödemiş olduğum öğrenim ücretimin öğrenci katkı payı dışında kalan kısmının iadesinin yapılmasını istiyorum.</w:t>
      </w:r>
    </w:p>
    <w:p w:rsidR="006F5ABD" w:rsidRDefault="006F5ABD" w:rsidP="00D810BD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F5ABD" w:rsidRDefault="006F5ABD" w:rsidP="006F5ABD">
      <w:pPr>
        <w:jc w:val="both"/>
      </w:pPr>
    </w:p>
    <w:p w:rsidR="006F5ABD" w:rsidRDefault="006F5ABD" w:rsidP="00D931EB"/>
    <w:p w:rsidR="006116EF" w:rsidRDefault="006116EF" w:rsidP="00D931EB"/>
    <w:p w:rsidR="006116EF" w:rsidRDefault="00530887" w:rsidP="00D810BD">
      <w:pPr>
        <w:ind w:left="4956" w:firstLine="708"/>
        <w:rPr>
          <w:b/>
        </w:rPr>
      </w:pPr>
      <w:r w:rsidRPr="00337C10">
        <w:rPr>
          <w:b/>
        </w:rPr>
        <w:t>TARİH:</w:t>
      </w:r>
    </w:p>
    <w:p w:rsidR="006116EF" w:rsidRDefault="006116EF" w:rsidP="002770E7">
      <w:pPr>
        <w:rPr>
          <w:b/>
        </w:rPr>
      </w:pPr>
    </w:p>
    <w:p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:rsidR="00FD3A02" w:rsidRDefault="00FD3A02" w:rsidP="00D931EB">
      <w:pPr>
        <w:rPr>
          <w:b/>
        </w:rPr>
      </w:pPr>
    </w:p>
    <w:p w:rsidR="006116EF" w:rsidRDefault="006116EF" w:rsidP="00D931EB">
      <w:pPr>
        <w:rPr>
          <w:b/>
        </w:rPr>
      </w:pPr>
    </w:p>
    <w:p w:rsidR="00F7572F" w:rsidRDefault="00F7572F" w:rsidP="00F7572F">
      <w:pPr>
        <w:rPr>
          <w:b/>
        </w:rPr>
      </w:pPr>
    </w:p>
    <w:p w:rsidR="001A52C0" w:rsidRDefault="00F7572F" w:rsidP="00F7572F">
      <w:pPr>
        <w:rPr>
          <w:b/>
        </w:rPr>
      </w:pPr>
      <w:r>
        <w:rPr>
          <w:b/>
        </w:rPr>
        <w:t xml:space="preserve">Not: </w:t>
      </w:r>
      <w:r w:rsidR="001A52C0">
        <w:rPr>
          <w:b/>
        </w:rPr>
        <w:t>Hesap bilgileri öğrencinin kendi adına olacaktır.</w:t>
      </w:r>
    </w:p>
    <w:p w:rsidR="002770E7" w:rsidRPr="00BA2A0D" w:rsidRDefault="002770E7" w:rsidP="00F7572F">
      <w:pPr>
        <w:rPr>
          <w:b/>
        </w:rPr>
      </w:pPr>
    </w:p>
    <w:p w:rsidR="00D931EB" w:rsidRPr="005A37AE" w:rsidRDefault="00D931EB" w:rsidP="00337C10">
      <w:pPr>
        <w:rPr>
          <w:b/>
        </w:rPr>
      </w:pPr>
      <w:r>
        <w:tab/>
      </w:r>
      <w:r>
        <w:tab/>
      </w:r>
      <w:r>
        <w:tab/>
        <w:t xml:space="preserve">       </w:t>
      </w:r>
    </w:p>
    <w:sectPr w:rsidR="00D931EB" w:rsidRPr="005A37AE" w:rsidSect="00D810BD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EB"/>
    <w:rsid w:val="00024EBB"/>
    <w:rsid w:val="000622D5"/>
    <w:rsid w:val="00065235"/>
    <w:rsid w:val="000B4CB6"/>
    <w:rsid w:val="00130241"/>
    <w:rsid w:val="00147F37"/>
    <w:rsid w:val="001A52C0"/>
    <w:rsid w:val="00266663"/>
    <w:rsid w:val="002770E7"/>
    <w:rsid w:val="00337C10"/>
    <w:rsid w:val="00347616"/>
    <w:rsid w:val="003805E3"/>
    <w:rsid w:val="004063B9"/>
    <w:rsid w:val="004130DA"/>
    <w:rsid w:val="004E3E3E"/>
    <w:rsid w:val="005012AE"/>
    <w:rsid w:val="00522B0C"/>
    <w:rsid w:val="00530887"/>
    <w:rsid w:val="00530CBE"/>
    <w:rsid w:val="0053505F"/>
    <w:rsid w:val="005A37AE"/>
    <w:rsid w:val="006116EF"/>
    <w:rsid w:val="006F5AAF"/>
    <w:rsid w:val="006F5ABD"/>
    <w:rsid w:val="00715499"/>
    <w:rsid w:val="007C7840"/>
    <w:rsid w:val="008B7813"/>
    <w:rsid w:val="008D1047"/>
    <w:rsid w:val="0090675A"/>
    <w:rsid w:val="00910E48"/>
    <w:rsid w:val="00952CAA"/>
    <w:rsid w:val="00967CF3"/>
    <w:rsid w:val="0099581A"/>
    <w:rsid w:val="009F7269"/>
    <w:rsid w:val="00A43D65"/>
    <w:rsid w:val="00A70A4F"/>
    <w:rsid w:val="00B82010"/>
    <w:rsid w:val="00BC07DA"/>
    <w:rsid w:val="00BF4049"/>
    <w:rsid w:val="00D062DC"/>
    <w:rsid w:val="00D26D10"/>
    <w:rsid w:val="00D810BD"/>
    <w:rsid w:val="00D931EB"/>
    <w:rsid w:val="00E33CEC"/>
    <w:rsid w:val="00E36200"/>
    <w:rsid w:val="00F7572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707CE"/>
  <w15:chartTrackingRefBased/>
  <w15:docId w15:val="{18D2DA1B-2DE6-DD4B-89FF-4C65A18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26D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rsid w:val="00D26D10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8F68-8385-44D9-BE23-4A875FE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ç iade formu</dc:title>
  <dc:subject/>
  <dc:creator>OİDB</dc:creator>
  <cp:keywords/>
  <cp:lastModifiedBy>alina</cp:lastModifiedBy>
  <cp:revision>4</cp:revision>
  <cp:lastPrinted>2015-03-18T11:46:00Z</cp:lastPrinted>
  <dcterms:created xsi:type="dcterms:W3CDTF">2020-03-29T20:12:00Z</dcterms:created>
  <dcterms:modified xsi:type="dcterms:W3CDTF">2020-03-29T20:15:00Z</dcterms:modified>
</cp:coreProperties>
</file>